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4E7F74" w:rsidRDefault="004E7F74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</w:p>
    <w:p w:rsidR="004E7F74" w:rsidRPr="004E7F74" w:rsidRDefault="004E7F74" w:rsidP="00390679">
      <w:pPr>
        <w:shd w:val="clear" w:color="auto" w:fill="0D1217"/>
        <w:spacing w:after="105" w:line="300" w:lineRule="atLeast"/>
        <w:textAlignment w:val="baseline"/>
        <w:rPr>
          <w:rFonts w:ascii="Noticia Text" w:eastAsia="Times New Roman" w:hAnsi="Noticia Text" w:cs="Times New Roman"/>
          <w:i/>
          <w:iCs/>
          <w:color w:val="FFFFFF"/>
          <w:sz w:val="20"/>
          <w:szCs w:val="20"/>
        </w:rPr>
      </w:pPr>
    </w:p>
    <w:p w:rsidR="004E7F74" w:rsidRPr="004E7F74" w:rsidRDefault="004E7F74" w:rsidP="004E7F74">
      <w:pPr>
        <w:shd w:val="clear" w:color="auto" w:fill="0D1217"/>
        <w:spacing w:after="105" w:line="240" w:lineRule="auto"/>
        <w:jc w:val="center"/>
        <w:textAlignment w:val="baseline"/>
        <w:outlineLvl w:val="0"/>
        <w:rPr>
          <w:rFonts w:ascii="PT Sans" w:eastAsia="Times New Roman" w:hAnsi="PT Sans" w:cs="Times New Roman"/>
          <w:b/>
          <w:bCs/>
          <w:caps/>
          <w:color w:val="FFFFFF"/>
          <w:spacing w:val="15"/>
          <w:kern w:val="36"/>
          <w:sz w:val="27"/>
          <w:szCs w:val="27"/>
        </w:rPr>
      </w:pPr>
      <w:r w:rsidRPr="004E7F74">
        <w:rPr>
          <w:rFonts w:ascii="PT Sans" w:eastAsia="Times New Roman" w:hAnsi="PT Sans" w:cs="Times New Roman"/>
          <w:b/>
          <w:bCs/>
          <w:caps/>
          <w:color w:val="FFFFFF"/>
          <w:spacing w:val="15"/>
          <w:kern w:val="36"/>
          <w:sz w:val="27"/>
          <w:szCs w:val="27"/>
        </w:rPr>
        <w:t>РУКОПАШНЫЕ СХВАТКИ ВО ВРЕМЯ ВОВ</w:t>
      </w:r>
    </w:p>
    <w:p w:rsidR="004E7F74" w:rsidRPr="004E7F74" w:rsidRDefault="004E7F74" w:rsidP="004E7F74">
      <w:pPr>
        <w:shd w:val="clear" w:color="auto" w:fill="0D1217"/>
        <w:spacing w:line="300" w:lineRule="atLeast"/>
        <w:jc w:val="center"/>
        <w:textAlignment w:val="baseline"/>
        <w:rPr>
          <w:rFonts w:ascii="PT Sans" w:eastAsia="Times New Roman" w:hAnsi="PT Sans" w:cs="Times New Roman"/>
          <w:i/>
          <w:iCs/>
          <w:color w:val="BBBBBB"/>
          <w:sz w:val="20"/>
          <w:szCs w:val="20"/>
        </w:rPr>
      </w:pPr>
    </w:p>
    <w:p w:rsidR="004E7F74" w:rsidRPr="004E7F74" w:rsidRDefault="004E7F74" w:rsidP="004E7F74">
      <w:pPr>
        <w:spacing w:line="240" w:lineRule="auto"/>
        <w:textAlignment w:val="baseline"/>
        <w:rPr>
          <w:rFonts w:ascii="PT Sans" w:eastAsia="Times New Roman" w:hAnsi="PT Sans" w:cs="Times New Roman"/>
          <w:color w:val="333333"/>
          <w:sz w:val="27"/>
          <w:szCs w:val="27"/>
        </w:rPr>
      </w:pPr>
      <w:r w:rsidRPr="004E7F74">
        <w:rPr>
          <w:rFonts w:ascii="PT Sans" w:eastAsia="Times New Roman" w:hAnsi="PT Sans" w:cs="Times New Roman"/>
          <w:noProof/>
          <w:color w:val="333333"/>
          <w:sz w:val="27"/>
          <w:szCs w:val="27"/>
        </w:rPr>
        <w:drawing>
          <wp:inline distT="0" distB="0" distL="0" distR="0" wp14:anchorId="35190D3D" wp14:editId="1D1DA3D2">
            <wp:extent cx="9525635" cy="6941185"/>
            <wp:effectExtent l="0" t="0" r="0" b="0"/>
            <wp:docPr id="1" name="Рисунок 1" descr="Рукопашные схватки во время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пашные схватки во время В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 xml:space="preserve">Мужество советской армии, защищавшей страну во время Великой Отечественной войны, сложно переоценить. В большинстве случаев именно </w:t>
      </w: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lastRenderedPageBreak/>
        <w:t>наши бойцы первыми бросались в рукопашные схватки. При этом они использовали в первую очередь:</w:t>
      </w:r>
    </w:p>
    <w:p w:rsidR="004E7F74" w:rsidRPr="004E7F74" w:rsidRDefault="004E7F74" w:rsidP="004E7F74">
      <w:pPr>
        <w:numPr>
          <w:ilvl w:val="0"/>
          <w:numId w:val="8"/>
        </w:numPr>
        <w:spacing w:after="90" w:line="240" w:lineRule="auto"/>
        <w:ind w:left="525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штыки;</w:t>
      </w:r>
    </w:p>
    <w:p w:rsidR="004E7F74" w:rsidRPr="004E7F74" w:rsidRDefault="004E7F74" w:rsidP="004E7F74">
      <w:pPr>
        <w:numPr>
          <w:ilvl w:val="0"/>
          <w:numId w:val="8"/>
        </w:numPr>
        <w:spacing w:after="90" w:line="240" w:lineRule="auto"/>
        <w:ind w:left="525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саперные лопаты;</w:t>
      </w:r>
    </w:p>
    <w:p w:rsidR="004E7F74" w:rsidRPr="004E7F74" w:rsidRDefault="004E7F74" w:rsidP="004E7F74">
      <w:pPr>
        <w:numPr>
          <w:ilvl w:val="0"/>
          <w:numId w:val="8"/>
        </w:numPr>
        <w:spacing w:after="90" w:line="240" w:lineRule="auto"/>
        <w:ind w:left="525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ножи.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Нередко применялось незаряженное оружие, любые подручные средства и даже гранаты, при чем последние совсем не по прямому их назначению. Немецкие солдаты уступали красноармейцам в рукопашных боях. Особенно хорошо показали себя в них колхозники и строители, вступившие в ряды РККА. До войны им приходилось часто работать топорами и лопатами, их удары были достаточно резкими и сильными и они легко наносили противнику смертельные травмы. Во все части советской армии направлялось специально разработанное генералом-майором А.А. Тарасовым наглядное военное пособие «Уничтожай врага в рукопашной схватке».</w:t>
      </w:r>
    </w:p>
    <w:p w:rsidR="004E7F74" w:rsidRPr="004E7F74" w:rsidRDefault="004E7F74" w:rsidP="004E7F74">
      <w:pPr>
        <w:spacing w:after="0" w:line="510" w:lineRule="atLeast"/>
        <w:textAlignment w:val="baseline"/>
        <w:outlineLvl w:val="2"/>
        <w:rPr>
          <w:rFonts w:ascii="PT Sans" w:eastAsia="Times New Roman" w:hAnsi="PT Sans" w:cs="Times New Roman"/>
          <w:b/>
          <w:bCs/>
          <w:color w:val="333333"/>
          <w:sz w:val="42"/>
          <w:szCs w:val="42"/>
        </w:rPr>
      </w:pPr>
      <w:r w:rsidRPr="004E7F74">
        <w:rPr>
          <w:rFonts w:ascii="inherit" w:eastAsia="Times New Roman" w:hAnsi="inherit" w:cs="Times New Roman"/>
          <w:b/>
          <w:bCs/>
          <w:color w:val="333333"/>
          <w:sz w:val="42"/>
          <w:szCs w:val="42"/>
          <w:bdr w:val="none" w:sz="0" w:space="0" w:color="auto" w:frame="1"/>
        </w:rPr>
        <w:t>Схватка советских разведчиков с финнами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 xml:space="preserve">9 июля 1943г. недалеко от города Лодейное Ленинградской области солдаты 719-го </w:t>
      </w:r>
      <w:proofErr w:type="spellStart"/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разведполка</w:t>
      </w:r>
      <w:proofErr w:type="spellEnd"/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 xml:space="preserve"> Васильев и Гусев, перебравшись через реку, оказались возле финской траншеи. Постовой, заметив их, закричал. Гусев выбил из его рук винтовку. В траншею поспешили несколько солдат неприятеля. Завязалась рукопашная схватка. Оба красноармейца были ранены, но смогли перебить финнов в рукопашном бою. Вовремя подоспевшее подкрепление помогло Гусеву и Васильеву расправиться с прибежавшей группой противника и даже взять в плен одного неприятеля. Правда он умер по пути к реке для переправы на другой берег.</w:t>
      </w:r>
    </w:p>
    <w:p w:rsidR="004E7F74" w:rsidRPr="004E7F74" w:rsidRDefault="004E7F74" w:rsidP="004E7F74">
      <w:pPr>
        <w:spacing w:after="0" w:line="510" w:lineRule="atLeast"/>
        <w:textAlignment w:val="baseline"/>
        <w:outlineLvl w:val="2"/>
        <w:rPr>
          <w:rFonts w:ascii="PT Sans" w:eastAsia="Times New Roman" w:hAnsi="PT Sans" w:cs="Times New Roman"/>
          <w:b/>
          <w:bCs/>
          <w:color w:val="333333"/>
          <w:sz w:val="42"/>
          <w:szCs w:val="42"/>
        </w:rPr>
      </w:pPr>
      <w:r w:rsidRPr="004E7F74">
        <w:rPr>
          <w:rFonts w:ascii="inherit" w:eastAsia="Times New Roman" w:hAnsi="inherit" w:cs="Times New Roman"/>
          <w:b/>
          <w:bCs/>
          <w:color w:val="333333"/>
          <w:sz w:val="42"/>
          <w:szCs w:val="42"/>
          <w:bdr w:val="none" w:sz="0" w:space="0" w:color="auto" w:frame="1"/>
        </w:rPr>
        <w:t>Рукопашная схватка под Сталинградом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В одном из боев советские войска целую неделю не могли освободить одно здание от немцев. В итоге красноармейцы бросились в рукопашную. Немцы отбивались беспорядочной стрельбой. В рукопашной схватке советские солдаты смогли взять дом за час.</w:t>
      </w:r>
    </w:p>
    <w:p w:rsidR="004E7F74" w:rsidRPr="004E7F74" w:rsidRDefault="004E7F74" w:rsidP="004E7F74">
      <w:pPr>
        <w:spacing w:after="0" w:line="510" w:lineRule="atLeast"/>
        <w:textAlignment w:val="baseline"/>
        <w:outlineLvl w:val="2"/>
        <w:rPr>
          <w:rFonts w:ascii="PT Sans" w:eastAsia="Times New Roman" w:hAnsi="PT Sans" w:cs="Times New Roman"/>
          <w:b/>
          <w:bCs/>
          <w:color w:val="333333"/>
          <w:sz w:val="42"/>
          <w:szCs w:val="42"/>
        </w:rPr>
      </w:pPr>
      <w:r w:rsidRPr="004E7F74">
        <w:rPr>
          <w:rFonts w:ascii="inherit" w:eastAsia="Times New Roman" w:hAnsi="inherit" w:cs="Times New Roman"/>
          <w:b/>
          <w:bCs/>
          <w:color w:val="333333"/>
          <w:sz w:val="42"/>
          <w:szCs w:val="42"/>
          <w:bdr w:val="none" w:sz="0" w:space="0" w:color="auto" w:frame="1"/>
        </w:rPr>
        <w:t>Схватка на берегу Днепра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14 июля 1941г. 1273-ий стрелковый полк занял в лесу на берегу Днепра хорошую оборонительную позицию. Дождавшись, когда колонна немецкой армии войдет в лес, красноармейцы подожгли их машины и бросились в штыковую атаку. Схватка длилась 5 часов и закончилась победой советских солдат.</w:t>
      </w:r>
    </w:p>
    <w:p w:rsidR="004E7F74" w:rsidRPr="004E7F74" w:rsidRDefault="004E7F74" w:rsidP="004E7F74">
      <w:pPr>
        <w:spacing w:after="0" w:line="510" w:lineRule="atLeast"/>
        <w:textAlignment w:val="baseline"/>
        <w:outlineLvl w:val="2"/>
        <w:rPr>
          <w:rFonts w:ascii="PT Sans" w:eastAsia="Times New Roman" w:hAnsi="PT Sans" w:cs="Times New Roman"/>
          <w:b/>
          <w:bCs/>
          <w:color w:val="333333"/>
          <w:sz w:val="42"/>
          <w:szCs w:val="42"/>
        </w:rPr>
      </w:pPr>
      <w:r w:rsidRPr="004E7F74">
        <w:rPr>
          <w:rFonts w:ascii="inherit" w:eastAsia="Times New Roman" w:hAnsi="inherit" w:cs="Times New Roman"/>
          <w:b/>
          <w:bCs/>
          <w:color w:val="333333"/>
          <w:sz w:val="42"/>
          <w:szCs w:val="42"/>
          <w:bdr w:val="none" w:sz="0" w:space="0" w:color="auto" w:frame="1"/>
        </w:rPr>
        <w:t>Подвиг Дмитрия Овчаренко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13 июля 1941г.  недалеко от города Бельцы красноармеец, доставлявший в свою роту боеприпасы, был окружен отрядом неприятеля численностью примерно 50 человек. Противник завладел его винтовкой, но боец не растерялся. Схватив лежавший в повозке топор, он обезглавил допрашивающего его офицера. Затем красноармеец бросил в неприятеля  3 гранаты, убив таким образом 21 солдата. Остальные разбежались. Овчаренко догнал и убил топором еще одного офицера, а затем, собрав у убитого врага документы и карты, вернулся в роту.</w:t>
      </w:r>
    </w:p>
    <w:p w:rsidR="004E7F74" w:rsidRPr="004E7F74" w:rsidRDefault="004E7F74" w:rsidP="004E7F74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color w:val="333333"/>
          <w:sz w:val="27"/>
          <w:szCs w:val="27"/>
        </w:rPr>
        <w:t>Вступать в рукопашные схватки часто приходилось партизанам, испытывающим дефицит оружия. Он был особенно эффективен при взятии «языков» и захвате блиндажей. Советские войска не боялись идти в рукопашную и этим наводили еще больший ужас на неприятеля.</w:t>
      </w:r>
    </w:p>
    <w:p w:rsidR="004E7F74" w:rsidRPr="004E7F74" w:rsidRDefault="004E7F74" w:rsidP="004E7F74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4E7F74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bdr w:val="none" w:sz="0" w:space="0" w:color="auto" w:frame="1"/>
        </w:rPr>
        <w:t>Помните, статья не призывает к нанесению умышленного вреда здоровью других людей, информация дается исключительно в целях самообороны и защиты вас и ваших близких.</w:t>
      </w:r>
    </w:p>
    <w:p w:rsidR="004868A6" w:rsidRPr="004868A6" w:rsidRDefault="004868A6" w:rsidP="004868A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bookmarkStart w:id="0" w:name="_GoBack"/>
      <w:bookmarkEnd w:id="0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oticia Tex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100B6"/>
    <w:multiLevelType w:val="multilevel"/>
    <w:tmpl w:val="E70C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390679"/>
    <w:rsid w:val="004340BB"/>
    <w:rsid w:val="00455B2B"/>
    <w:rsid w:val="004868A6"/>
    <w:rsid w:val="004A4849"/>
    <w:rsid w:val="004E5ACB"/>
    <w:rsid w:val="004E7F74"/>
    <w:rsid w:val="00550F2E"/>
    <w:rsid w:val="005B36A1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B83D56"/>
    <w:rsid w:val="00C56092"/>
    <w:rsid w:val="00C57DB7"/>
    <w:rsid w:val="00CE340F"/>
    <w:rsid w:val="00D77AFE"/>
    <w:rsid w:val="00DF06D7"/>
    <w:rsid w:val="00E96589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232">
          <w:marLeft w:val="-300"/>
          <w:marRight w:val="-30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6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8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9F56-CD8A-492C-BC04-9506B46A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День в истории: 7 сентября</vt:lpstr>
      <vt:lpstr>        Бородинское сражение</vt:lpstr>
      <vt:lpstr>        Создание Интерпола</vt:lpstr>
      <vt:lpstr>        Международный день чистого воздуха для голубого неба</vt:lpstr>
      <vt:lpstr>        Учреждение Ордена Трудового Красного Знамени</vt:lpstr>
      <vt:lpstr>        Парад союзнических войск стран антигитлеровской коалиции</vt:lpstr>
      <vt:lpstr>РУКОПАШНЫЕ СХВАТКИ ВО ВРЕМЯ ВОВ</vt:lpstr>
      <vt:lpstr>        Схватка советских разведчиков с финнами</vt:lpstr>
      <vt:lpstr>        Рукопашная схватка под Сталинградом</vt:lpstr>
      <vt:lpstr>        Схватка на берегу Днепра</vt:lpstr>
      <vt:lpstr>        Подвиг Дмитрия Овчаренко</vt:lpstr>
    </vt:vector>
  </TitlesOfParts>
  <Company>Krokoz™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07T07:14:00Z</dcterms:created>
  <dcterms:modified xsi:type="dcterms:W3CDTF">2020-09-07T07:16:00Z</dcterms:modified>
</cp:coreProperties>
</file>